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2-0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ЬБАТРО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ЛЬБАТРО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7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29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4 (29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. Бабушкина,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1.2026 по 22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